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8" w:type="dxa"/>
        <w:tblLook w:val="0000" w:firstRow="0" w:lastRow="0" w:firstColumn="0" w:lastColumn="0" w:noHBand="0" w:noVBand="0"/>
      </w:tblPr>
      <w:tblGrid>
        <w:gridCol w:w="9781"/>
      </w:tblGrid>
      <w:tr w:rsidR="00AC0333" w:rsidRPr="001221C6" w14:paraId="558287B4" w14:textId="77777777" w:rsidTr="00BB0176">
        <w:trPr>
          <w:trHeight w:val="567"/>
        </w:trPr>
        <w:tc>
          <w:tcPr>
            <w:tcW w:w="9781" w:type="dxa"/>
            <w:shd w:val="clear" w:color="auto" w:fill="D9D9D9"/>
            <w:vAlign w:val="center"/>
          </w:tcPr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0"/>
            </w:tblGrid>
            <w:tr w:rsidR="00AC0333" w:rsidRPr="001221C6" w14:paraId="2A52EB20" w14:textId="77777777" w:rsidTr="00BB0176">
              <w:trPr>
                <w:trHeight w:val="454"/>
              </w:trPr>
              <w:tc>
                <w:tcPr>
                  <w:tcW w:w="9560" w:type="dxa"/>
                  <w:shd w:val="clear" w:color="auto" w:fill="D9D9D9"/>
                  <w:vAlign w:val="center"/>
                </w:tcPr>
                <w:p w14:paraId="56C6F933" w14:textId="1C1ECBA0" w:rsidR="00AC0333" w:rsidRPr="001221C6" w:rsidRDefault="00AC0333" w:rsidP="00AC033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color w:val="000000"/>
                    </w:rPr>
                  </w:pPr>
                  <w:r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</w:rPr>
                    <w:t xml:space="preserve">E. </w:t>
                  </w:r>
                  <w:r w:rsidR="001824DE"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</w:rPr>
                    <w:t>Spełnienie warunków udziału w postepowaniu</w:t>
                  </w:r>
                </w:p>
              </w:tc>
            </w:tr>
          </w:tbl>
          <w:p w14:paraId="4A12FD0C" w14:textId="77777777" w:rsidR="00AC0333" w:rsidRPr="001221C6" w:rsidRDefault="00AC0333" w:rsidP="00BB0176">
            <w:pPr>
              <w:keepNext/>
              <w:tabs>
                <w:tab w:val="left" w:pos="426"/>
              </w:tabs>
              <w:spacing w:line="264" w:lineRule="auto"/>
              <w:ind w:left="426"/>
              <w:outlineLvl w:val="0"/>
              <w:rPr>
                <w:rFonts w:asciiTheme="minorHAnsi" w:hAnsiTheme="minorHAnsi" w:cs="Calibri"/>
                <w:b/>
                <w:kern w:val="1"/>
                <w:lang w:eastAsia="zh-CN"/>
              </w:rPr>
            </w:pPr>
          </w:p>
        </w:tc>
      </w:tr>
    </w:tbl>
    <w:p w14:paraId="0CCE79E9" w14:textId="28949B70" w:rsidR="00DF2E4E" w:rsidRPr="00DF2E4E" w:rsidRDefault="00DF2E4E" w:rsidP="00AC0333">
      <w:pPr>
        <w:spacing w:after="200" w:line="276" w:lineRule="auto"/>
        <w:rPr>
          <w:rFonts w:ascii="Calibri" w:eastAsia="Calibri" w:hAnsi="Calibri" w:cs="Arial"/>
          <w:bCs/>
          <w:sz w:val="22"/>
          <w:szCs w:val="22"/>
          <w:u w:val="single"/>
          <w:lang w:eastAsia="en-US"/>
        </w:rPr>
      </w:pPr>
    </w:p>
    <w:p w14:paraId="68279C69" w14:textId="46AC313B" w:rsidR="00DF2E4E" w:rsidRPr="002A1BD9" w:rsidRDefault="00DF2E4E" w:rsidP="00DF2E4E">
      <w:pPr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2A1BD9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Wykaz wykonanych usług w okresie ostatnich 3 lat przed upływem terminu składania ofert, a jeżeli okres prowadzenia działalności jest krótszy - w tym okresie, </w:t>
      </w:r>
      <w:r w:rsidR="002A1BD9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wraz </w:t>
      </w:r>
      <w:r w:rsidRPr="002A1BD9">
        <w:rPr>
          <w:rFonts w:ascii="Calibri" w:eastAsia="Calibri" w:hAnsi="Calibri" w:cs="Arial"/>
          <w:b/>
          <w:bCs/>
          <w:sz w:val="22"/>
          <w:szCs w:val="22"/>
          <w:lang w:eastAsia="en-US"/>
        </w:rPr>
        <w:t>z podaniem ich wartości, przedmiotu, dat wykonania i podmiotów, na rzecz których usługi zostały wykonane, oraz załączeniem dowodów czy zostały wykonane lub są wykonywane należycie, w zakresie niezbędnym do wykazania spełniania warunku wiedzy i doświadczenia.</w:t>
      </w:r>
    </w:p>
    <w:p w14:paraId="52A84DE5" w14:textId="77777777" w:rsidR="00DF2E4E" w:rsidRPr="002A1BD9" w:rsidRDefault="00DF2E4E" w:rsidP="00DF2E4E">
      <w:pPr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1DC13DA9" w14:textId="617C390E" w:rsidR="00DF2E4E" w:rsidRPr="002A1BD9" w:rsidRDefault="00696AA7" w:rsidP="00DF2E4E">
      <w:pPr>
        <w:spacing w:after="120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bCs/>
          <w:sz w:val="22"/>
          <w:szCs w:val="22"/>
          <w:highlight w:val="lightGray"/>
          <w:lang w:eastAsia="en-US"/>
        </w:rPr>
        <w:t>1</w:t>
      </w:r>
      <w:r w:rsidR="00DF2E4E" w:rsidRPr="002A1BD9">
        <w:rPr>
          <w:rFonts w:ascii="Calibri" w:eastAsia="Calibri" w:hAnsi="Calibri" w:cs="Arial"/>
          <w:b/>
          <w:bCs/>
          <w:sz w:val="22"/>
          <w:szCs w:val="22"/>
          <w:highlight w:val="lightGray"/>
          <w:lang w:eastAsia="en-US"/>
        </w:rPr>
        <w:t>. CZĘŚĆ DOTYCZĄCA KOMPLEKSOWEJ USŁUGI SZKOLENIOWEJ</w:t>
      </w:r>
      <w:r w:rsidR="00DF2E4E" w:rsidRPr="002A1BD9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   </w:t>
      </w:r>
    </w:p>
    <w:tbl>
      <w:tblPr>
        <w:tblW w:w="14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623"/>
        <w:gridCol w:w="2355"/>
        <w:gridCol w:w="1371"/>
        <w:gridCol w:w="1441"/>
        <w:gridCol w:w="2901"/>
      </w:tblGrid>
      <w:tr w:rsidR="00DF2E4E" w:rsidRPr="00DF2E4E" w14:paraId="64B9A229" w14:textId="77777777" w:rsidTr="00DF2E4E">
        <w:trPr>
          <w:cantSplit/>
          <w:trHeight w:val="513"/>
          <w:jc w:val="center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9672C5A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261D35C4" w14:textId="77777777" w:rsidR="00DF2E4E" w:rsidRPr="00DF2E4E" w:rsidRDefault="00DF2E4E" w:rsidP="00DF2E4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6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9A4551A" w14:textId="77777777" w:rsidR="00DF2E4E" w:rsidRPr="00DF2E4E" w:rsidRDefault="00DF2E4E" w:rsidP="00DF2E4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Opis przedmiotu zamówienia</w:t>
            </w:r>
          </w:p>
          <w:p w14:paraId="4061A96D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F2E4E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(krótki opis pozwalający na stwierdzenie spełnienia warunku udziału  </w:t>
            </w:r>
            <w:r w:rsidRPr="00DF2E4E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br/>
              <w:t xml:space="preserve">w postepowaniu, określony w pkt. 6 Ogłoszenia) 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AD9269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Wartość brutto usługi </w:t>
            </w:r>
          </w:p>
          <w:p w14:paraId="06D6C1DB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/w złotych/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D79DD6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Data wykonanych lub wykonywanych usług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CF0C30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Dane podmiotu Zamawiającego usługę (nazwa/firma/adres)</w:t>
            </w:r>
          </w:p>
          <w:p w14:paraId="13134137" w14:textId="77777777" w:rsidR="00DF2E4E" w:rsidRPr="00DF2E4E" w:rsidRDefault="00DF2E4E" w:rsidP="00DF2E4E">
            <w:pPr>
              <w:spacing w:line="276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2E4E" w:rsidRPr="00DF2E4E" w14:paraId="100D28EA" w14:textId="77777777" w:rsidTr="00DF2E4E">
        <w:trPr>
          <w:cantSplit/>
          <w:trHeight w:val="697"/>
          <w:jc w:val="center"/>
        </w:trPr>
        <w:tc>
          <w:tcPr>
            <w:tcW w:w="64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08EEE2A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90FB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DD137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7FF143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</w:rPr>
              <w:t>rozpoczęcie</w:t>
            </w:r>
          </w:p>
          <w:p w14:paraId="4B577FB7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(dzień, miesiąc, rok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CB6A4A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</w:rPr>
              <w:t>zakończenie (dzień, miesiąc, rok)</w:t>
            </w:r>
          </w:p>
        </w:tc>
        <w:tc>
          <w:tcPr>
            <w:tcW w:w="29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99EC7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2E4E" w:rsidRPr="00DF2E4E" w14:paraId="3B798234" w14:textId="77777777" w:rsidTr="00DF2E4E">
        <w:trPr>
          <w:cantSplit/>
          <w:trHeight w:val="354"/>
          <w:jc w:val="center"/>
        </w:trPr>
        <w:tc>
          <w:tcPr>
            <w:tcW w:w="14340" w:type="dxa"/>
            <w:gridSpan w:val="6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63E74CC8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Posiadanie wiedzy i doświadczenia w realizacji  kompleksowych usług szkoleniowych</w:t>
            </w:r>
          </w:p>
        </w:tc>
      </w:tr>
      <w:tr w:rsidR="00DF2E4E" w:rsidRPr="00DF2E4E" w14:paraId="1D3B7F20" w14:textId="77777777" w:rsidTr="002A1BD9">
        <w:trPr>
          <w:cantSplit/>
          <w:trHeight w:val="992"/>
          <w:jc w:val="center"/>
        </w:trPr>
        <w:tc>
          <w:tcPr>
            <w:tcW w:w="64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84CDCC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DAD5" w14:textId="77777777" w:rsidR="00DF2E4E" w:rsidRPr="00DF2E4E" w:rsidRDefault="00DF2E4E" w:rsidP="00DF2E4E">
            <w:pPr>
              <w:spacing w:after="12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pis kompleksowej usługi szkolenia*</w:t>
            </w:r>
          </w:p>
          <w:p w14:paraId="47F30168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…………………….……………………</w:t>
            </w:r>
          </w:p>
        </w:tc>
        <w:tc>
          <w:tcPr>
            <w:tcW w:w="235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9DF6D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D40F9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C26B45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A1599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F2E4E" w:rsidRPr="00DF2E4E" w14:paraId="28028D17" w14:textId="77777777" w:rsidTr="002A1BD9">
        <w:trPr>
          <w:cantSplit/>
          <w:trHeight w:val="1133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88C1B9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9A8B" w14:textId="77777777" w:rsidR="00DF2E4E" w:rsidRPr="00DF2E4E" w:rsidRDefault="00DF2E4E" w:rsidP="00DF2E4E">
            <w:pPr>
              <w:spacing w:after="12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pis kompleksowej usługi szkolenia</w:t>
            </w:r>
          </w:p>
          <w:p w14:paraId="5A419325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…………………….……………………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6EBAD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7C21A4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236998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96BDF7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4EB759D" w14:textId="77777777" w:rsidR="00DF2E4E" w:rsidRPr="00DF2E4E" w:rsidRDefault="00DF2E4E" w:rsidP="00DF2E4E">
      <w:pPr>
        <w:spacing w:after="200" w:line="276" w:lineRule="auto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DF2E4E">
        <w:rPr>
          <w:rFonts w:ascii="Calibri" w:eastAsia="Calibri" w:hAnsi="Calibri" w:cs="Arial"/>
          <w:b/>
          <w:bCs/>
          <w:sz w:val="18"/>
          <w:szCs w:val="18"/>
          <w:lang w:eastAsia="en-US"/>
        </w:rPr>
        <w:t>*Wymagana usługa szkoleniowa, hotelowa, restauracyjna i konferencyjna za kwotę min. 20 000,00 złotych w ramach jednej umowy.</w:t>
      </w:r>
    </w:p>
    <w:p w14:paraId="580BBBBC" w14:textId="77777777" w:rsidR="00DF2E4E" w:rsidRPr="00DF2E4E" w:rsidRDefault="00DF2E4E" w:rsidP="00DF2E4E">
      <w:pP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DF2E4E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>UWAGA:</w:t>
      </w: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Do wyżej wymienionych przez Wykonawcę usług należy załączyć dowody, że usługi zostały wykonane lub są wykonywane należycie. </w:t>
      </w:r>
    </w:p>
    <w:p w14:paraId="552E01DF" w14:textId="77777777" w:rsidR="00DF2E4E" w:rsidRPr="00DF2E4E" w:rsidRDefault="00DF2E4E" w:rsidP="00DF2E4E">
      <w:pP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>Podanie większej ilości usług (powyżej 2) nie zobowiązuje Wykonawcy do przedłożenia większej ilości dokumentów potwierdzających należyte wykonanie/wykonywanie  usług. Wykonawca może dopisywać w tabeli kolejne pozycje, w zależności od wykazywanej liczby usług.</w:t>
      </w:r>
    </w:p>
    <w:p w14:paraId="610ABB66" w14:textId="77777777" w:rsidR="00DF2E4E" w:rsidRPr="00DF2E4E" w:rsidRDefault="00DF2E4E" w:rsidP="00DF2E4E">
      <w:pPr>
        <w:spacing w:line="276" w:lineRule="auto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73C42DC4" w14:textId="77777777" w:rsidR="00DF2E4E" w:rsidRPr="00DF2E4E" w:rsidRDefault="00DF2E4E" w:rsidP="00DF2E4E">
      <w:pPr>
        <w:spacing w:line="276" w:lineRule="auto"/>
        <w:rPr>
          <w:rFonts w:ascii="Calibri" w:eastAsia="Calibri" w:hAnsi="Calibri" w:cs="Arial"/>
          <w:sz w:val="18"/>
          <w:szCs w:val="18"/>
          <w:u w:val="single"/>
          <w:lang w:eastAsia="en-US"/>
        </w:rPr>
      </w:pPr>
    </w:p>
    <w:p w14:paraId="481C9FC1" w14:textId="19D01D67" w:rsidR="00DF2E4E" w:rsidRPr="00DF2E4E" w:rsidRDefault="00DF2E4E" w:rsidP="00AC0333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</w:t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., dn. ………………..,</w:t>
      </w: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       </w:t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  <w:t xml:space="preserve">  …………………………………………………..</w:t>
      </w: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                    </w:t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 </w:t>
      </w:r>
    </w:p>
    <w:p w14:paraId="0D298A28" w14:textId="6052C472" w:rsidR="00DF2E4E" w:rsidRDefault="00DF2E4E" w:rsidP="002A1BD9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                                                  </w:t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2A1BD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AC033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>Podpis</w:t>
      </w:r>
    </w:p>
    <w:p w14:paraId="6004AFF0" w14:textId="77777777" w:rsidR="00AC0333" w:rsidRPr="00AC0333" w:rsidRDefault="00AC0333" w:rsidP="002A1BD9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0DA5C83F" w14:textId="72471CD0" w:rsidR="00DF2E4E" w:rsidRPr="00AC0333" w:rsidRDefault="00696AA7" w:rsidP="00DF2E4E">
      <w:pPr>
        <w:spacing w:after="120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bCs/>
          <w:sz w:val="22"/>
          <w:szCs w:val="22"/>
          <w:highlight w:val="lightGray"/>
          <w:lang w:eastAsia="en-US"/>
        </w:rPr>
        <w:t>2</w:t>
      </w:r>
      <w:r w:rsidR="00DF2E4E" w:rsidRPr="00AC0333">
        <w:rPr>
          <w:rFonts w:ascii="Calibri" w:eastAsia="Calibri" w:hAnsi="Calibri" w:cs="Arial"/>
          <w:b/>
          <w:bCs/>
          <w:sz w:val="22"/>
          <w:szCs w:val="22"/>
          <w:highlight w:val="lightGray"/>
          <w:lang w:eastAsia="en-US"/>
        </w:rPr>
        <w:t>. CZĘŚĆ DOTYCZĄCA PRZEPROWADZENIA SZKOLEŃ W ZAKRESIE ZARZĄDZANIA ZESPOŁEM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432"/>
        <w:gridCol w:w="2126"/>
        <w:gridCol w:w="1417"/>
        <w:gridCol w:w="1418"/>
        <w:gridCol w:w="2126"/>
        <w:gridCol w:w="2126"/>
      </w:tblGrid>
      <w:tr w:rsidR="00DF2E4E" w:rsidRPr="00DF2E4E" w14:paraId="1B0C5463" w14:textId="77777777" w:rsidTr="00DF2E4E">
        <w:trPr>
          <w:cantSplit/>
          <w:trHeight w:val="773"/>
          <w:jc w:val="center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BFFD6B4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10DC8B9D" w14:textId="77777777" w:rsidR="00DF2E4E" w:rsidRPr="00DF2E4E" w:rsidRDefault="00DF2E4E" w:rsidP="00DF2E4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4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7E4BFCD" w14:textId="77777777" w:rsidR="00DF2E4E" w:rsidRPr="00DF2E4E" w:rsidRDefault="00DF2E4E" w:rsidP="00DF2E4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Temat oraz opis przeprowadzonego szkolenia </w:t>
            </w:r>
          </w:p>
          <w:p w14:paraId="1D9F1D67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F2E4E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(krótki opis pozwalający na stwierdzenie spełnienia warunku udziału  </w:t>
            </w:r>
            <w:r w:rsidRPr="00DF2E4E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br/>
              <w:t xml:space="preserve">w postepowaniu, określony w pkt. 6 Ogłoszenia))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7AAB1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Liczba godzin w ramach przeprowadzonego szkolenia </w:t>
            </w: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br/>
            </w:r>
            <w:r w:rsidRPr="00DF2E4E">
              <w:rPr>
                <w:rFonts w:ascii="Calibri" w:eastAsia="Calibri" w:hAnsi="Calibri" w:cs="Arial"/>
                <w:i/>
                <w:color w:val="000000"/>
                <w:sz w:val="18"/>
                <w:szCs w:val="18"/>
                <w:lang w:eastAsia="en-US"/>
              </w:rPr>
              <w:t>(godziny dydaktyczne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9C43EE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Termin przeprowadzenia szkoleni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6F693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Dane podmiotu Zamawiającego usługę (nazwa/firma/adres)</w:t>
            </w:r>
          </w:p>
          <w:p w14:paraId="768E3BA4" w14:textId="77777777" w:rsidR="00DF2E4E" w:rsidRPr="00DF2E4E" w:rsidRDefault="00DF2E4E" w:rsidP="00DF2E4E">
            <w:pPr>
              <w:spacing w:line="276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9930567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</w:p>
          <w:p w14:paraId="28431FF4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Imię i nazwisko osoby prowadzącej szkolenie</w:t>
            </w:r>
          </w:p>
          <w:p w14:paraId="322D9DD2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F2E4E" w:rsidRPr="00DF2E4E" w14:paraId="3A278901" w14:textId="77777777" w:rsidTr="00DF2E4E">
        <w:trPr>
          <w:cantSplit/>
          <w:trHeight w:val="109"/>
          <w:jc w:val="center"/>
        </w:trPr>
        <w:tc>
          <w:tcPr>
            <w:tcW w:w="64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0E1E4D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3CA1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B9900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29446D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</w:rPr>
              <w:t>rozpoczęcie</w:t>
            </w:r>
          </w:p>
          <w:p w14:paraId="583308F9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DF2E4E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</w:t>
            </w:r>
            <w:r w:rsidRPr="00DF2E4E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EC3091" w14:textId="77777777" w:rsidR="00DF2E4E" w:rsidRPr="00DF2E4E" w:rsidRDefault="00DF2E4E" w:rsidP="00DF2E4E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zakończenie </w:t>
            </w:r>
            <w:r w:rsidRPr="00DF2E4E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)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100B08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4225F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2E4E" w:rsidRPr="00DF2E4E" w14:paraId="117A3CD1" w14:textId="77777777" w:rsidTr="00DF2E4E">
        <w:trPr>
          <w:cantSplit/>
          <w:trHeight w:val="1047"/>
          <w:jc w:val="center"/>
        </w:trPr>
        <w:tc>
          <w:tcPr>
            <w:tcW w:w="64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BFB3D2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4B90" w14:textId="77777777" w:rsidR="00DF2E4E" w:rsidRPr="00DF2E4E" w:rsidRDefault="00DF2E4E" w:rsidP="00DF2E4E">
            <w:pPr>
              <w:spacing w:after="12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pis usługi szkoleniowej</w:t>
            </w:r>
          </w:p>
          <w:p w14:paraId="57F9D011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…………………….……………………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00693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90C8B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313DA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FD66A3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77042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F2E4E" w:rsidRPr="00DF2E4E" w14:paraId="6A50ACCE" w14:textId="77777777" w:rsidTr="00DF2E4E">
        <w:trPr>
          <w:cantSplit/>
          <w:trHeight w:val="1133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BD12E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bookmarkStart w:id="0" w:name="_GoBack" w:colFirst="6" w:colLast="6"/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8E7A" w14:textId="77777777" w:rsidR="00DF2E4E" w:rsidRPr="00DF2E4E" w:rsidRDefault="00DF2E4E" w:rsidP="00DF2E4E">
            <w:pPr>
              <w:spacing w:after="12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pis usługi szkoleniowej</w:t>
            </w:r>
          </w:p>
          <w:p w14:paraId="35AAC413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…………………….…………………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0DA00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82EAF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93ACA5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52EAD8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081D15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0"/>
      <w:tr w:rsidR="00DF2E4E" w:rsidRPr="00DF2E4E" w14:paraId="4A56EA0C" w14:textId="77777777" w:rsidTr="00DF2E4E">
        <w:trPr>
          <w:cantSplit/>
          <w:trHeight w:val="1133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02568B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E810" w14:textId="77777777" w:rsidR="00DF2E4E" w:rsidRPr="00DF2E4E" w:rsidRDefault="00DF2E4E" w:rsidP="00DF2E4E">
            <w:pPr>
              <w:spacing w:after="12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pis usługi szkoleniowej</w:t>
            </w:r>
          </w:p>
          <w:p w14:paraId="2ED99849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…………………….…………………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406A1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F2DB9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9E6F4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5DE2D4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D39DBB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F2E4E" w:rsidRPr="00DF2E4E" w14:paraId="2161014F" w14:textId="77777777" w:rsidTr="00DF2E4E">
        <w:trPr>
          <w:cantSplit/>
          <w:trHeight w:val="1133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5DA368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867A" w14:textId="77777777" w:rsidR="00DF2E4E" w:rsidRPr="00DF2E4E" w:rsidRDefault="00DF2E4E" w:rsidP="00DF2E4E">
            <w:pPr>
              <w:spacing w:after="12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pis usługi szkoleniowej</w:t>
            </w:r>
          </w:p>
          <w:p w14:paraId="0AFDCAEB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…………………….…………………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E4F9F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214DB8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F6634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0DB57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B7B97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F2E4E" w:rsidRPr="00DF2E4E" w14:paraId="5DAFDC58" w14:textId="77777777" w:rsidTr="00DF2E4E">
        <w:trPr>
          <w:cantSplit/>
          <w:trHeight w:val="1133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C090B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C091" w14:textId="77777777" w:rsidR="00DF2E4E" w:rsidRPr="00DF2E4E" w:rsidRDefault="00DF2E4E" w:rsidP="00DF2E4E">
            <w:pPr>
              <w:spacing w:after="12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pis usługi szkoleniowej</w:t>
            </w:r>
          </w:p>
          <w:p w14:paraId="29AF3ECA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…………………….…………………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88321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B6839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FA2760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57174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9E5857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F2E4E" w:rsidRPr="00DF2E4E" w14:paraId="719C9869" w14:textId="77777777" w:rsidTr="00DF2E4E">
        <w:trPr>
          <w:cantSplit/>
          <w:trHeight w:val="1133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A4F489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FA12" w14:textId="77777777" w:rsidR="00DF2E4E" w:rsidRPr="00DF2E4E" w:rsidRDefault="00DF2E4E" w:rsidP="00DF2E4E">
            <w:pPr>
              <w:spacing w:after="12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pis usługi szkoleniowej</w:t>
            </w:r>
          </w:p>
          <w:p w14:paraId="6C975742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…………………….…………………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B6D33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98F87F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1F81A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7E0BA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50CE5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F2E4E" w:rsidRPr="00DF2E4E" w14:paraId="5EAEFBDF" w14:textId="77777777" w:rsidTr="00DF2E4E">
        <w:trPr>
          <w:cantSplit/>
          <w:trHeight w:val="1133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FF1A7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50BB" w14:textId="77777777" w:rsidR="00DF2E4E" w:rsidRPr="00DF2E4E" w:rsidRDefault="00DF2E4E" w:rsidP="00DF2E4E">
            <w:pPr>
              <w:spacing w:after="12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pis usługi szkoleniowej</w:t>
            </w:r>
          </w:p>
          <w:p w14:paraId="6EC4178F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…………………….…………………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8AC14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7E6117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FA9DD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45C87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E6755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F2E4E" w:rsidRPr="00DF2E4E" w14:paraId="42DD8D55" w14:textId="77777777" w:rsidTr="00DF2E4E">
        <w:trPr>
          <w:cantSplit/>
          <w:trHeight w:val="1133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018B9A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7ADF" w14:textId="77777777" w:rsidR="00DF2E4E" w:rsidRPr="00DF2E4E" w:rsidRDefault="00DF2E4E" w:rsidP="00DF2E4E">
            <w:pPr>
              <w:spacing w:after="12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pis usługi szkoleniowej</w:t>
            </w:r>
          </w:p>
          <w:p w14:paraId="72579473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…………………….…………………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6FF02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D1B3B0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E7371D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3A14A5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36F839" w14:textId="77777777" w:rsidR="00DF2E4E" w:rsidRPr="00DF2E4E" w:rsidRDefault="00DF2E4E" w:rsidP="00DF2E4E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0BF5A4F" w14:textId="77777777" w:rsidR="00DF2E4E" w:rsidRPr="00DF2E4E" w:rsidRDefault="00DF2E4E" w:rsidP="00DF2E4E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>Wymagane przeprowadzenie minimum ośmiu 20-godzinnych (godziny dydaktyczne) szkoleń w ramach jednej umowy</w:t>
      </w:r>
    </w:p>
    <w:p w14:paraId="47F837C1" w14:textId="77777777" w:rsidR="00DF2E4E" w:rsidRPr="00DF2E4E" w:rsidRDefault="00DF2E4E" w:rsidP="00DF2E4E">
      <w:pP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DF2E4E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>UWAGA:</w:t>
      </w: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Do wyżej wymienionych przez Wykonawcę usług należy załączyć dowody, że usługi zostały wykonane lub są wykonywane należycie. </w:t>
      </w:r>
    </w:p>
    <w:p w14:paraId="187FC3A7" w14:textId="77777777" w:rsidR="00DF2E4E" w:rsidRPr="00DF2E4E" w:rsidRDefault="00DF2E4E" w:rsidP="00DF2E4E">
      <w:pP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>Podanie większej ilości usług (powyżej 8) nie zobowiązuje Wykonawcy do przedłożenia większej ilości dokumentów potwierdzających należyte wykonanie/wykonywanie  usług. Wykonawca może dopisywać w tabeli kolejne pozycje, w zależności od wykazywanej liczby usług.</w:t>
      </w:r>
    </w:p>
    <w:p w14:paraId="7881A91E" w14:textId="77777777" w:rsidR="00DF2E4E" w:rsidRPr="00DF2E4E" w:rsidRDefault="00DF2E4E" w:rsidP="00DF2E4E">
      <w:pPr>
        <w:spacing w:line="276" w:lineRule="auto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2141E0BB" w14:textId="77777777" w:rsidR="00DF2E4E" w:rsidRPr="00DF2E4E" w:rsidRDefault="00DF2E4E" w:rsidP="00DF2E4E">
      <w:pPr>
        <w:spacing w:line="276" w:lineRule="auto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77573115" w14:textId="77777777" w:rsidR="00DF2E4E" w:rsidRPr="00DF2E4E" w:rsidRDefault="00DF2E4E" w:rsidP="00DF2E4E">
      <w:pPr>
        <w:spacing w:line="276" w:lineRule="auto"/>
        <w:rPr>
          <w:rFonts w:ascii="Calibri" w:eastAsia="Calibri" w:hAnsi="Calibri" w:cs="Arial"/>
          <w:sz w:val="18"/>
          <w:szCs w:val="18"/>
          <w:u w:val="single"/>
          <w:lang w:eastAsia="en-US"/>
        </w:rPr>
      </w:pPr>
    </w:p>
    <w:p w14:paraId="6702F9F3" w14:textId="26B32C21" w:rsidR="00DF2E4E" w:rsidRPr="00DF2E4E" w:rsidRDefault="00DF2E4E" w:rsidP="00DF2E4E">
      <w:pPr>
        <w:autoSpaceDE w:val="0"/>
        <w:autoSpaceDN w:val="0"/>
        <w:adjustRightInd w:val="0"/>
        <w:spacing w:line="276" w:lineRule="auto"/>
        <w:ind w:left="2124" w:hanging="2124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., dn. …………………..,</w:t>
      </w: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  <w:t xml:space="preserve">                                                                                        ………………………………………………………………………………………………….…</w:t>
      </w:r>
    </w:p>
    <w:p w14:paraId="783BBAE9" w14:textId="77777777" w:rsidR="00DF2E4E" w:rsidRPr="00DF2E4E" w:rsidRDefault="00DF2E4E" w:rsidP="00DF2E4E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Podpis</w:t>
      </w:r>
    </w:p>
    <w:p w14:paraId="37B429F0" w14:textId="60CA5313" w:rsidR="001221C6" w:rsidRPr="001221C6" w:rsidRDefault="001221C6" w:rsidP="00175B3E">
      <w:pPr>
        <w:suppressAutoHyphens/>
        <w:rPr>
          <w:rFonts w:asciiTheme="minorHAnsi" w:hAnsiTheme="minorHAnsi" w:cs="Calibri"/>
          <w:kern w:val="1"/>
          <w:sz w:val="22"/>
          <w:szCs w:val="22"/>
          <w:lang w:eastAsia="zh-CN"/>
        </w:rPr>
      </w:pPr>
    </w:p>
    <w:sectPr w:rsidR="001221C6" w:rsidRPr="001221C6" w:rsidSect="00175B3E">
      <w:headerReference w:type="default" r:id="rId8"/>
      <w:footerReference w:type="default" r:id="rId9"/>
      <w:pgSz w:w="16838" w:h="11906" w:orient="landscape"/>
      <w:pgMar w:top="1417" w:right="1417" w:bottom="1417" w:left="1560" w:header="708" w:footer="670" w:gutter="0"/>
      <w:pgNumType w:start="2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087D4" w14:textId="77777777" w:rsidR="00BB0176" w:rsidRDefault="00BB0176" w:rsidP="00E53891">
      <w:r>
        <w:separator/>
      </w:r>
    </w:p>
  </w:endnote>
  <w:endnote w:type="continuationSeparator" w:id="0">
    <w:p w14:paraId="1747A2AC" w14:textId="77777777" w:rsidR="00BB0176" w:rsidRDefault="00BB0176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582"/>
      <w:docPartObj>
        <w:docPartGallery w:val="Page Numbers (Bottom of Page)"/>
        <w:docPartUnique/>
      </w:docPartObj>
    </w:sdtPr>
    <w:sdtEndPr/>
    <w:sdtContent>
      <w:p w14:paraId="04AE76AA" w14:textId="77777777" w:rsidR="00BB0176" w:rsidRDefault="00BB0176">
        <w:pPr>
          <w:pStyle w:val="Stopka"/>
          <w:jc w:val="right"/>
        </w:pPr>
      </w:p>
      <w:p w14:paraId="35249B2C" w14:textId="6E212530" w:rsidR="00BB0176" w:rsidRDefault="00BB0176" w:rsidP="00091685">
        <w:pPr>
          <w:pStyle w:val="Stopka"/>
          <w:tabs>
            <w:tab w:val="clear" w:pos="4536"/>
            <w:tab w:val="clear" w:pos="9072"/>
          </w:tabs>
          <w:ind w:left="708"/>
          <w:rPr>
            <w:sz w:val="18"/>
            <w:szCs w:val="18"/>
          </w:rPr>
        </w:pPr>
        <w:r>
          <w:rPr>
            <w:noProof/>
            <w:color w:val="7F7F7F" w:themeColor="text1" w:themeTint="80"/>
            <w:spacing w:val="-2"/>
            <w:sz w:val="15"/>
            <w:szCs w:val="15"/>
          </w:rPr>
          <w:drawing>
            <wp:anchor distT="0" distB="0" distL="114300" distR="114300" simplePos="0" relativeHeight="251659264" behindDoc="0" locked="0" layoutInCell="1" allowOverlap="1" wp14:anchorId="15A89BDC" wp14:editId="18C34A37">
              <wp:simplePos x="0" y="0"/>
              <wp:positionH relativeFrom="column">
                <wp:posOffset>4739005</wp:posOffset>
              </wp:positionH>
              <wp:positionV relativeFrom="paragraph">
                <wp:posOffset>64135</wp:posOffset>
              </wp:positionV>
              <wp:extent cx="1058545" cy="542925"/>
              <wp:effectExtent l="0" t="0" r="8255" b="9525"/>
              <wp:wrapNone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8397d76cdd36a72a897a6c272d8f2aa0,800,450,1,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854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2A98F71" wp14:editId="1702E97D">
              <wp:simplePos x="0" y="0"/>
              <wp:positionH relativeFrom="margin">
                <wp:posOffset>2814955</wp:posOffset>
              </wp:positionH>
              <wp:positionV relativeFrom="paragraph">
                <wp:posOffset>86995</wp:posOffset>
              </wp:positionV>
              <wp:extent cx="1569085" cy="571327"/>
              <wp:effectExtent l="0" t="0" r="0" b="635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_lubuskie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9085" cy="571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38CC46CD" wp14:editId="65C41B27">
              <wp:simplePos x="0" y="0"/>
              <wp:positionH relativeFrom="margin">
                <wp:posOffset>1710055</wp:posOffset>
              </wp:positionH>
              <wp:positionV relativeFrom="paragraph">
                <wp:posOffset>-46355</wp:posOffset>
              </wp:positionV>
              <wp:extent cx="920750" cy="638175"/>
              <wp:effectExtent l="0" t="0" r="0" b="0"/>
              <wp:wrapNone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00_Logo_wersja_podstawowaRGBprzezroczysta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0750" cy="638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18"/>
            <w:szCs w:val="18"/>
          </w:rPr>
          <w:t xml:space="preserve"> </w:t>
        </w:r>
      </w:p>
      <w:p w14:paraId="5861A7A5" w14:textId="77777777" w:rsidR="00BB0176" w:rsidRDefault="00BB0176" w:rsidP="00091685">
        <w:pPr>
          <w:pStyle w:val="Stopka"/>
          <w:tabs>
            <w:tab w:val="clear" w:pos="4536"/>
            <w:tab w:val="clear" w:pos="9072"/>
          </w:tabs>
          <w:ind w:left="708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FEF79AC" wp14:editId="2F529098">
              <wp:simplePos x="0" y="0"/>
              <wp:positionH relativeFrom="column">
                <wp:posOffset>-204470</wp:posOffset>
              </wp:positionH>
              <wp:positionV relativeFrom="paragraph">
                <wp:posOffset>98425</wp:posOffset>
              </wp:positionV>
              <wp:extent cx="1533525" cy="377190"/>
              <wp:effectExtent l="0" t="0" r="9525" b="381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sww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3525" cy="377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5695BC7" w14:textId="77777777" w:rsidR="00BB0176" w:rsidRDefault="00BB0176" w:rsidP="00091685">
        <w:pPr>
          <w:pStyle w:val="Stopka"/>
          <w:tabs>
            <w:tab w:val="clear" w:pos="4536"/>
            <w:tab w:val="clear" w:pos="9072"/>
          </w:tabs>
          <w:ind w:left="708"/>
          <w:rPr>
            <w:sz w:val="18"/>
            <w:szCs w:val="18"/>
          </w:rPr>
        </w:pPr>
      </w:p>
      <w:p w14:paraId="25F2BE48" w14:textId="77777777" w:rsidR="00BB0176" w:rsidRDefault="00BB0176" w:rsidP="00091685">
        <w:pPr>
          <w:pStyle w:val="Stopka"/>
          <w:tabs>
            <w:tab w:val="clear" w:pos="4536"/>
            <w:tab w:val="clear" w:pos="9072"/>
          </w:tabs>
          <w:ind w:left="708"/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 xml:space="preserve"> </w:t>
        </w:r>
      </w:p>
      <w:p w14:paraId="6C7A9397" w14:textId="77777777" w:rsidR="00BB0176" w:rsidRPr="00C2012F" w:rsidRDefault="00BB0176" w:rsidP="00091685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ab/>
        </w:r>
      </w:p>
      <w:p w14:paraId="357CF3FA" w14:textId="3F117EE6" w:rsidR="00BB0176" w:rsidRPr="005929CF" w:rsidRDefault="00BB0176" w:rsidP="00091685">
        <w:pPr>
          <w:pStyle w:val="Stopka"/>
          <w:jc w:val="center"/>
          <w:rPr>
            <w:rFonts w:ascii="Calibri" w:hAnsi="Calibri"/>
            <w:i/>
            <w:sz w:val="18"/>
            <w:szCs w:val="18"/>
          </w:rPr>
        </w:pPr>
        <w:r w:rsidRPr="006B3752">
          <w:rPr>
            <w:rFonts w:ascii="Calibri" w:hAnsi="Calibri"/>
            <w:i/>
            <w:sz w:val="18"/>
            <w:szCs w:val="18"/>
          </w:rPr>
          <w:t>Projekt „Partnerstwo dla rodziny’ współfinansow</w:t>
        </w:r>
        <w:r>
          <w:rPr>
            <w:rFonts w:ascii="Calibri" w:hAnsi="Calibri"/>
            <w:i/>
            <w:sz w:val="18"/>
            <w:szCs w:val="18"/>
          </w:rPr>
          <w:t>any ze środków Unii Europejskiej</w:t>
        </w:r>
        <w:r w:rsidRPr="006B3752">
          <w:rPr>
            <w:rFonts w:ascii="Calibri" w:hAnsi="Calibri"/>
            <w:i/>
            <w:sz w:val="18"/>
            <w:szCs w:val="18"/>
          </w:rPr>
          <w:t xml:space="preserve"> </w:t>
        </w:r>
        <w:r>
          <w:rPr>
            <w:rFonts w:ascii="Calibri" w:hAnsi="Calibri"/>
            <w:i/>
            <w:sz w:val="18"/>
            <w:szCs w:val="18"/>
          </w:rPr>
          <w:br/>
        </w:r>
        <w:r w:rsidRPr="006B3752">
          <w:rPr>
            <w:rFonts w:ascii="Calibri" w:hAnsi="Calibri"/>
            <w:i/>
            <w:sz w:val="18"/>
            <w:szCs w:val="18"/>
          </w:rPr>
          <w:t>w ramach Europejskiego Funduszu Społecznego</w:t>
        </w:r>
      </w:p>
      <w:p w14:paraId="09FE8032" w14:textId="1762F8B6" w:rsidR="00BB0176" w:rsidRDefault="00BB0176">
        <w:pPr>
          <w:pStyle w:val="Stopka"/>
          <w:jc w:val="right"/>
        </w:pPr>
        <w:r w:rsidRPr="00091685">
          <w:rPr>
            <w:rFonts w:asciiTheme="minorHAnsi" w:hAnsiTheme="minorHAnsi"/>
            <w:sz w:val="22"/>
            <w:szCs w:val="22"/>
          </w:rPr>
          <w:fldChar w:fldCharType="begin"/>
        </w:r>
        <w:r w:rsidRPr="0009168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91685">
          <w:rPr>
            <w:rFonts w:asciiTheme="minorHAnsi" w:hAnsiTheme="minorHAnsi"/>
            <w:sz w:val="22"/>
            <w:szCs w:val="22"/>
          </w:rPr>
          <w:fldChar w:fldCharType="separate"/>
        </w:r>
        <w:r w:rsidR="00175B3E">
          <w:rPr>
            <w:rFonts w:asciiTheme="minorHAnsi" w:hAnsiTheme="minorHAnsi"/>
            <w:noProof/>
            <w:sz w:val="22"/>
            <w:szCs w:val="22"/>
          </w:rPr>
          <w:t>30</w:t>
        </w:r>
        <w:r w:rsidRPr="0009168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AA7C4" w14:textId="77777777" w:rsidR="00BB0176" w:rsidRDefault="00BB0176" w:rsidP="00E53891">
      <w:r>
        <w:separator/>
      </w:r>
    </w:p>
  </w:footnote>
  <w:footnote w:type="continuationSeparator" w:id="0">
    <w:p w14:paraId="737614E8" w14:textId="77777777" w:rsidR="00BB0176" w:rsidRDefault="00BB0176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D3CCE" w14:textId="77777777" w:rsidR="00BB0176" w:rsidRDefault="00BB0176" w:rsidP="00E53891">
    <w:pPr>
      <w:jc w:val="center"/>
    </w:pPr>
    <w:r w:rsidRPr="00F75EB3">
      <w:rPr>
        <w:noProof/>
      </w:rPr>
      <w:drawing>
        <wp:inline distT="0" distB="0" distL="0" distR="0" wp14:anchorId="3EB092C9" wp14:editId="16FBF227">
          <wp:extent cx="5760720" cy="739775"/>
          <wp:effectExtent l="0" t="0" r="0" b="0"/>
          <wp:docPr id="12" name="Obraz 12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29CF4" w14:textId="04EA335B" w:rsidR="00BB0176" w:rsidRPr="003E106C" w:rsidRDefault="00BB0176" w:rsidP="003E106C">
    <w:pPr>
      <w:pStyle w:val="Nagwek"/>
      <w:jc w:val="right"/>
      <w:rPr>
        <w:rFonts w:asciiTheme="minorHAnsi" w:hAnsiTheme="minorHAnsi"/>
        <w:sz w:val="22"/>
        <w:szCs w:val="22"/>
      </w:rPr>
    </w:pPr>
    <w:r w:rsidRPr="003E106C">
      <w:rPr>
        <w:rFonts w:asciiTheme="minorHAnsi" w:hAnsiTheme="minorHAnsi"/>
        <w:sz w:val="22"/>
        <w:szCs w:val="22"/>
      </w:rPr>
      <w:t>ROPS.X.6312/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3" w15:restartNumberingAfterBreak="0">
    <w:nsid w:val="0000000F"/>
    <w:multiLevelType w:val="multilevel"/>
    <w:tmpl w:val="BB8A2108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1A71FA5"/>
    <w:multiLevelType w:val="hybridMultilevel"/>
    <w:tmpl w:val="59FA6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17B49"/>
    <w:multiLevelType w:val="hybridMultilevel"/>
    <w:tmpl w:val="8B40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1370B"/>
    <w:multiLevelType w:val="hybridMultilevel"/>
    <w:tmpl w:val="A404B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03D06"/>
    <w:multiLevelType w:val="hybridMultilevel"/>
    <w:tmpl w:val="9E8E2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5A7D28"/>
    <w:multiLevelType w:val="hybridMultilevel"/>
    <w:tmpl w:val="6F22FFD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144554A6"/>
    <w:multiLevelType w:val="hybridMultilevel"/>
    <w:tmpl w:val="66AA0C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4C8683A"/>
    <w:multiLevelType w:val="hybridMultilevel"/>
    <w:tmpl w:val="91DAC02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E14800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870EB"/>
    <w:multiLevelType w:val="hybridMultilevel"/>
    <w:tmpl w:val="6BA28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020FF"/>
    <w:multiLevelType w:val="hybridMultilevel"/>
    <w:tmpl w:val="B01C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9" w15:restartNumberingAfterBreak="0">
    <w:nsid w:val="166A12B3"/>
    <w:multiLevelType w:val="hybridMultilevel"/>
    <w:tmpl w:val="9FEC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1" w15:restartNumberingAfterBreak="0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22" w15:restartNumberingAfterBreak="0">
    <w:nsid w:val="195624C5"/>
    <w:multiLevelType w:val="hybridMultilevel"/>
    <w:tmpl w:val="A85EB16C"/>
    <w:lvl w:ilvl="0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3" w15:restartNumberingAfterBreak="0">
    <w:nsid w:val="1A281EDA"/>
    <w:multiLevelType w:val="hybridMultilevel"/>
    <w:tmpl w:val="7A520BF4"/>
    <w:lvl w:ilvl="0" w:tplc="14E027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767C9"/>
    <w:multiLevelType w:val="multilevel"/>
    <w:tmpl w:val="700E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02B4CCC"/>
    <w:multiLevelType w:val="multilevel"/>
    <w:tmpl w:val="8FFC4F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 w15:restartNumberingAfterBreak="0">
    <w:nsid w:val="20406695"/>
    <w:multiLevelType w:val="hybridMultilevel"/>
    <w:tmpl w:val="D32E3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587D27"/>
    <w:multiLevelType w:val="hybridMultilevel"/>
    <w:tmpl w:val="D32E3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DC3FBC"/>
    <w:multiLevelType w:val="hybridMultilevel"/>
    <w:tmpl w:val="964A190C"/>
    <w:lvl w:ilvl="0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9" w15:restartNumberingAfterBreak="0">
    <w:nsid w:val="25B43525"/>
    <w:multiLevelType w:val="hybridMultilevel"/>
    <w:tmpl w:val="46AC8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4AB7D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A51A7"/>
    <w:multiLevelType w:val="hybridMultilevel"/>
    <w:tmpl w:val="9594FB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9183EA4"/>
    <w:multiLevelType w:val="hybridMultilevel"/>
    <w:tmpl w:val="5772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0501B04"/>
    <w:multiLevelType w:val="hybridMultilevel"/>
    <w:tmpl w:val="33B89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615CE"/>
    <w:multiLevelType w:val="hybridMultilevel"/>
    <w:tmpl w:val="FAE2451C"/>
    <w:lvl w:ilvl="0" w:tplc="61CEA308">
      <w:start w:val="1"/>
      <w:numFmt w:val="decimal"/>
      <w:suff w:val="space"/>
      <w:lvlText w:val="%1)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B64A5"/>
    <w:multiLevelType w:val="hybridMultilevel"/>
    <w:tmpl w:val="98CE7DE4"/>
    <w:lvl w:ilvl="0" w:tplc="0628A36A">
      <w:start w:val="1"/>
      <w:numFmt w:val="decimal"/>
      <w:lvlText w:val="%1)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66B53ED"/>
    <w:multiLevelType w:val="hybridMultilevel"/>
    <w:tmpl w:val="A0F8E70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E06BC"/>
    <w:multiLevelType w:val="hybridMultilevel"/>
    <w:tmpl w:val="F2BA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15E38"/>
    <w:multiLevelType w:val="hybridMultilevel"/>
    <w:tmpl w:val="BDFC25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B702C2"/>
    <w:multiLevelType w:val="hybridMultilevel"/>
    <w:tmpl w:val="FFBE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44" w15:restartNumberingAfterBreak="0">
    <w:nsid w:val="4D8E0290"/>
    <w:multiLevelType w:val="hybridMultilevel"/>
    <w:tmpl w:val="ABB01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46" w15:restartNumberingAfterBreak="0">
    <w:nsid w:val="52820DEA"/>
    <w:multiLevelType w:val="hybridMultilevel"/>
    <w:tmpl w:val="6A50EB86"/>
    <w:lvl w:ilvl="0" w:tplc="E9BEBA16">
      <w:start w:val="1"/>
      <w:numFmt w:val="bullet"/>
      <w:lvlText w:val="o"/>
      <w:lvlJc w:val="left"/>
      <w:pPr>
        <w:ind w:left="1132" w:firstLine="2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5677B9"/>
    <w:multiLevelType w:val="multilevel"/>
    <w:tmpl w:val="36C821FC"/>
    <w:lvl w:ilvl="0">
      <w:start w:val="1"/>
      <w:numFmt w:val="decimal"/>
      <w:lvlText w:val="%1."/>
      <w:lvlJc w:val="left"/>
      <w:pPr>
        <w:ind w:left="567" w:hanging="567"/>
      </w:pPr>
      <w:rPr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</w:lvl>
    <w:lvl w:ilvl="4">
      <w:start w:val="1"/>
      <w:numFmt w:val="decimal"/>
      <w:lvlText w:val="%1.%2.%3.%4.%5"/>
      <w:lvlJc w:val="left"/>
      <w:pPr>
        <w:ind w:left="4536" w:hanging="141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8370D4F"/>
    <w:multiLevelType w:val="hybridMultilevel"/>
    <w:tmpl w:val="55D4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B313F"/>
    <w:multiLevelType w:val="hybridMultilevel"/>
    <w:tmpl w:val="0FAC8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A82BB3"/>
    <w:multiLevelType w:val="hybridMultilevel"/>
    <w:tmpl w:val="77E4FA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FA102F"/>
    <w:multiLevelType w:val="hybridMultilevel"/>
    <w:tmpl w:val="3D6A5B1E"/>
    <w:lvl w:ilvl="0" w:tplc="43E2AE3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95442"/>
    <w:multiLevelType w:val="hybridMultilevel"/>
    <w:tmpl w:val="76DA20F6"/>
    <w:lvl w:ilvl="0" w:tplc="051C7B2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55" w15:restartNumberingAfterBreak="0">
    <w:nsid w:val="6C717D35"/>
    <w:multiLevelType w:val="hybridMultilevel"/>
    <w:tmpl w:val="2AB0F4CC"/>
    <w:lvl w:ilvl="0" w:tplc="DACC590E">
      <w:start w:val="1"/>
      <w:numFmt w:val="decimal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EA90B3F"/>
    <w:multiLevelType w:val="hybridMultilevel"/>
    <w:tmpl w:val="747AD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5D0A14"/>
    <w:multiLevelType w:val="hybridMultilevel"/>
    <w:tmpl w:val="7F7AF4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6F7F2ED6"/>
    <w:multiLevelType w:val="hybridMultilevel"/>
    <w:tmpl w:val="33B89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4426D"/>
    <w:multiLevelType w:val="multilevel"/>
    <w:tmpl w:val="8FFC4F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0" w15:restartNumberingAfterBreak="0">
    <w:nsid w:val="7816263E"/>
    <w:multiLevelType w:val="hybridMultilevel"/>
    <w:tmpl w:val="F1E6B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F517D0"/>
    <w:multiLevelType w:val="hybridMultilevel"/>
    <w:tmpl w:val="836409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99F1D2C"/>
    <w:multiLevelType w:val="hybridMultilevel"/>
    <w:tmpl w:val="4CE4161A"/>
    <w:lvl w:ilvl="0" w:tplc="50C02F7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C229BB"/>
    <w:multiLevelType w:val="multilevel"/>
    <w:tmpl w:val="250216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4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7EAE3755"/>
    <w:multiLevelType w:val="hybridMultilevel"/>
    <w:tmpl w:val="D20A5F36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F3F7512"/>
    <w:multiLevelType w:val="hybridMultilevel"/>
    <w:tmpl w:val="E19EE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BD507E"/>
    <w:multiLevelType w:val="hybridMultilevel"/>
    <w:tmpl w:val="B2F6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2"/>
  </w:num>
  <w:num w:numId="5">
    <w:abstractNumId w:val="47"/>
  </w:num>
  <w:num w:numId="6">
    <w:abstractNumId w:val="33"/>
  </w:num>
  <w:num w:numId="7">
    <w:abstractNumId w:val="3"/>
  </w:num>
  <w:num w:numId="8">
    <w:abstractNumId w:val="32"/>
  </w:num>
  <w:num w:numId="9">
    <w:abstractNumId w:val="40"/>
  </w:num>
  <w:num w:numId="10">
    <w:abstractNumId w:val="18"/>
    <w:lvlOverride w:ilvl="0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3"/>
  </w:num>
  <w:num w:numId="16">
    <w:abstractNumId w:val="20"/>
  </w:num>
  <w:num w:numId="17">
    <w:abstractNumId w:val="49"/>
  </w:num>
  <w:num w:numId="18">
    <w:abstractNumId w:val="53"/>
  </w:num>
  <w:num w:numId="19">
    <w:abstractNumId w:val="60"/>
  </w:num>
  <w:num w:numId="20">
    <w:abstractNumId w:val="67"/>
  </w:num>
  <w:num w:numId="21">
    <w:abstractNumId w:val="45"/>
  </w:num>
  <w:num w:numId="22">
    <w:abstractNumId w:val="21"/>
  </w:num>
  <w:num w:numId="23">
    <w:abstractNumId w:val="54"/>
  </w:num>
  <w:num w:numId="24">
    <w:abstractNumId w:val="58"/>
  </w:num>
  <w:num w:numId="25">
    <w:abstractNumId w:val="31"/>
  </w:num>
  <w:num w:numId="26">
    <w:abstractNumId w:val="22"/>
  </w:num>
  <w:num w:numId="27">
    <w:abstractNumId w:val="28"/>
  </w:num>
  <w:num w:numId="28">
    <w:abstractNumId w:val="57"/>
  </w:num>
  <w:num w:numId="29">
    <w:abstractNumId w:val="65"/>
  </w:num>
  <w:num w:numId="30">
    <w:abstractNumId w:val="12"/>
  </w:num>
  <w:num w:numId="31">
    <w:abstractNumId w:val="46"/>
  </w:num>
  <w:num w:numId="32">
    <w:abstractNumId w:val="34"/>
  </w:num>
  <w:num w:numId="33">
    <w:abstractNumId w:val="23"/>
  </w:num>
  <w:num w:numId="34">
    <w:abstractNumId w:val="52"/>
  </w:num>
  <w:num w:numId="35">
    <w:abstractNumId w:val="66"/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4"/>
  </w:num>
  <w:num w:numId="39">
    <w:abstractNumId w:val="56"/>
  </w:num>
  <w:num w:numId="40">
    <w:abstractNumId w:val="36"/>
  </w:num>
  <w:num w:numId="41">
    <w:abstractNumId w:val="11"/>
  </w:num>
  <w:num w:numId="42">
    <w:abstractNumId w:val="16"/>
  </w:num>
  <w:num w:numId="43">
    <w:abstractNumId w:val="30"/>
  </w:num>
  <w:num w:numId="44">
    <w:abstractNumId w:val="44"/>
  </w:num>
  <w:num w:numId="45">
    <w:abstractNumId w:val="42"/>
  </w:num>
  <w:num w:numId="46">
    <w:abstractNumId w:val="8"/>
  </w:num>
  <w:num w:numId="47">
    <w:abstractNumId w:val="51"/>
  </w:num>
  <w:num w:numId="48">
    <w:abstractNumId w:val="63"/>
  </w:num>
  <w:num w:numId="49">
    <w:abstractNumId w:val="59"/>
  </w:num>
  <w:num w:numId="50">
    <w:abstractNumId w:val="25"/>
  </w:num>
  <w:num w:numId="51">
    <w:abstractNumId w:val="37"/>
  </w:num>
  <w:num w:numId="52">
    <w:abstractNumId w:val="14"/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00D80"/>
    <w:rsid w:val="00013FF1"/>
    <w:rsid w:val="0001603E"/>
    <w:rsid w:val="000240D9"/>
    <w:rsid w:val="00024E83"/>
    <w:rsid w:val="00027B59"/>
    <w:rsid w:val="00031A05"/>
    <w:rsid w:val="00040015"/>
    <w:rsid w:val="0004222C"/>
    <w:rsid w:val="00057958"/>
    <w:rsid w:val="000635C3"/>
    <w:rsid w:val="0006657C"/>
    <w:rsid w:val="00071C6A"/>
    <w:rsid w:val="0007451A"/>
    <w:rsid w:val="00074BBD"/>
    <w:rsid w:val="00077340"/>
    <w:rsid w:val="00085F91"/>
    <w:rsid w:val="00087C02"/>
    <w:rsid w:val="00091685"/>
    <w:rsid w:val="00094300"/>
    <w:rsid w:val="000A1AE4"/>
    <w:rsid w:val="000A22B4"/>
    <w:rsid w:val="000A27F6"/>
    <w:rsid w:val="000A2F19"/>
    <w:rsid w:val="000A4317"/>
    <w:rsid w:val="000A4DBF"/>
    <w:rsid w:val="000B09EF"/>
    <w:rsid w:val="000C2F32"/>
    <w:rsid w:val="000E0EFB"/>
    <w:rsid w:val="000E11EE"/>
    <w:rsid w:val="000E126F"/>
    <w:rsid w:val="00100512"/>
    <w:rsid w:val="00112302"/>
    <w:rsid w:val="00112671"/>
    <w:rsid w:val="001221C6"/>
    <w:rsid w:val="00125088"/>
    <w:rsid w:val="00131634"/>
    <w:rsid w:val="00152EB7"/>
    <w:rsid w:val="001554DF"/>
    <w:rsid w:val="00164CA2"/>
    <w:rsid w:val="00165994"/>
    <w:rsid w:val="0017287B"/>
    <w:rsid w:val="0017575D"/>
    <w:rsid w:val="00175B3E"/>
    <w:rsid w:val="00177673"/>
    <w:rsid w:val="001824DE"/>
    <w:rsid w:val="00185BE8"/>
    <w:rsid w:val="00192B9F"/>
    <w:rsid w:val="001A754C"/>
    <w:rsid w:val="001B4194"/>
    <w:rsid w:val="001C678C"/>
    <w:rsid w:val="001E6BBD"/>
    <w:rsid w:val="001E742F"/>
    <w:rsid w:val="001F3394"/>
    <w:rsid w:val="002004C0"/>
    <w:rsid w:val="002020C9"/>
    <w:rsid w:val="00206DC7"/>
    <w:rsid w:val="0021314A"/>
    <w:rsid w:val="002238AE"/>
    <w:rsid w:val="00250F71"/>
    <w:rsid w:val="00256F6D"/>
    <w:rsid w:val="00261817"/>
    <w:rsid w:val="0026426A"/>
    <w:rsid w:val="00266A7F"/>
    <w:rsid w:val="00282B9C"/>
    <w:rsid w:val="00286C9A"/>
    <w:rsid w:val="00292C3B"/>
    <w:rsid w:val="00295DAA"/>
    <w:rsid w:val="002A1BD9"/>
    <w:rsid w:val="002C7CA7"/>
    <w:rsid w:val="002D2D95"/>
    <w:rsid w:val="002D694B"/>
    <w:rsid w:val="002E146A"/>
    <w:rsid w:val="002E1D5D"/>
    <w:rsid w:val="002E3304"/>
    <w:rsid w:val="002E3E51"/>
    <w:rsid w:val="003208D4"/>
    <w:rsid w:val="003247D7"/>
    <w:rsid w:val="0033206A"/>
    <w:rsid w:val="0036150A"/>
    <w:rsid w:val="00367220"/>
    <w:rsid w:val="003678B9"/>
    <w:rsid w:val="00371056"/>
    <w:rsid w:val="00373E9E"/>
    <w:rsid w:val="0037417B"/>
    <w:rsid w:val="00380741"/>
    <w:rsid w:val="00380939"/>
    <w:rsid w:val="0039110D"/>
    <w:rsid w:val="00392239"/>
    <w:rsid w:val="003947FA"/>
    <w:rsid w:val="003A23E5"/>
    <w:rsid w:val="003B1E79"/>
    <w:rsid w:val="003B62A7"/>
    <w:rsid w:val="003C74C7"/>
    <w:rsid w:val="003D486B"/>
    <w:rsid w:val="003E106C"/>
    <w:rsid w:val="003F54D9"/>
    <w:rsid w:val="00413354"/>
    <w:rsid w:val="00414008"/>
    <w:rsid w:val="0043645D"/>
    <w:rsid w:val="00437B0E"/>
    <w:rsid w:val="00451A86"/>
    <w:rsid w:val="00460AC7"/>
    <w:rsid w:val="00474D40"/>
    <w:rsid w:val="00484A8E"/>
    <w:rsid w:val="00486C50"/>
    <w:rsid w:val="00494B49"/>
    <w:rsid w:val="004A2CDB"/>
    <w:rsid w:val="004A4159"/>
    <w:rsid w:val="004A4E8C"/>
    <w:rsid w:val="004D5741"/>
    <w:rsid w:val="004D657D"/>
    <w:rsid w:val="004F26AF"/>
    <w:rsid w:val="004F4AB4"/>
    <w:rsid w:val="004F7ECC"/>
    <w:rsid w:val="00500268"/>
    <w:rsid w:val="00504E2A"/>
    <w:rsid w:val="005112B6"/>
    <w:rsid w:val="00517670"/>
    <w:rsid w:val="00522023"/>
    <w:rsid w:val="00535C1C"/>
    <w:rsid w:val="005430BD"/>
    <w:rsid w:val="00547EB2"/>
    <w:rsid w:val="00567ED7"/>
    <w:rsid w:val="00573FCB"/>
    <w:rsid w:val="00580223"/>
    <w:rsid w:val="00587CDD"/>
    <w:rsid w:val="005929CF"/>
    <w:rsid w:val="00595836"/>
    <w:rsid w:val="005A49E9"/>
    <w:rsid w:val="005A7328"/>
    <w:rsid w:val="005A7C07"/>
    <w:rsid w:val="005D2991"/>
    <w:rsid w:val="005D72F0"/>
    <w:rsid w:val="005E00F8"/>
    <w:rsid w:val="005E1EC8"/>
    <w:rsid w:val="005F7AF3"/>
    <w:rsid w:val="00600081"/>
    <w:rsid w:val="006004C3"/>
    <w:rsid w:val="00607334"/>
    <w:rsid w:val="006110A2"/>
    <w:rsid w:val="00611FA6"/>
    <w:rsid w:val="0062135D"/>
    <w:rsid w:val="00623171"/>
    <w:rsid w:val="00625EA7"/>
    <w:rsid w:val="00631884"/>
    <w:rsid w:val="006333ED"/>
    <w:rsid w:val="00635D02"/>
    <w:rsid w:val="0064288B"/>
    <w:rsid w:val="00654261"/>
    <w:rsid w:val="00655EE2"/>
    <w:rsid w:val="006616A0"/>
    <w:rsid w:val="0066480B"/>
    <w:rsid w:val="00664DF5"/>
    <w:rsid w:val="00665D3A"/>
    <w:rsid w:val="0068147C"/>
    <w:rsid w:val="006834C6"/>
    <w:rsid w:val="006957AB"/>
    <w:rsid w:val="00696AA7"/>
    <w:rsid w:val="006A24DD"/>
    <w:rsid w:val="006A3613"/>
    <w:rsid w:val="006C5131"/>
    <w:rsid w:val="006D3F8A"/>
    <w:rsid w:val="006F363F"/>
    <w:rsid w:val="006F620B"/>
    <w:rsid w:val="006F7BB5"/>
    <w:rsid w:val="00707868"/>
    <w:rsid w:val="0071455A"/>
    <w:rsid w:val="0072004C"/>
    <w:rsid w:val="00735A10"/>
    <w:rsid w:val="00735E22"/>
    <w:rsid w:val="00737A81"/>
    <w:rsid w:val="00760955"/>
    <w:rsid w:val="007774AF"/>
    <w:rsid w:val="0078663F"/>
    <w:rsid w:val="007967BD"/>
    <w:rsid w:val="007A2689"/>
    <w:rsid w:val="007B3FA7"/>
    <w:rsid w:val="007C7A1D"/>
    <w:rsid w:val="007D0351"/>
    <w:rsid w:val="007D1BBB"/>
    <w:rsid w:val="007D30FB"/>
    <w:rsid w:val="007E0A8C"/>
    <w:rsid w:val="007E46E0"/>
    <w:rsid w:val="00802226"/>
    <w:rsid w:val="00812ED3"/>
    <w:rsid w:val="008246C8"/>
    <w:rsid w:val="0082582F"/>
    <w:rsid w:val="00833C91"/>
    <w:rsid w:val="008358CB"/>
    <w:rsid w:val="00850C29"/>
    <w:rsid w:val="00864CDB"/>
    <w:rsid w:val="0087025E"/>
    <w:rsid w:val="00871B62"/>
    <w:rsid w:val="00887E56"/>
    <w:rsid w:val="00892730"/>
    <w:rsid w:val="008A0E45"/>
    <w:rsid w:val="008B2F68"/>
    <w:rsid w:val="008B4BF5"/>
    <w:rsid w:val="008C0DD9"/>
    <w:rsid w:val="008D2A07"/>
    <w:rsid w:val="008D402D"/>
    <w:rsid w:val="008D5D37"/>
    <w:rsid w:val="008E339B"/>
    <w:rsid w:val="008E702F"/>
    <w:rsid w:val="00900194"/>
    <w:rsid w:val="0090107A"/>
    <w:rsid w:val="00903DBE"/>
    <w:rsid w:val="0090586A"/>
    <w:rsid w:val="00912CF9"/>
    <w:rsid w:val="00921B7B"/>
    <w:rsid w:val="00936571"/>
    <w:rsid w:val="00943A61"/>
    <w:rsid w:val="00946B0C"/>
    <w:rsid w:val="00950156"/>
    <w:rsid w:val="00963671"/>
    <w:rsid w:val="009638BB"/>
    <w:rsid w:val="00964D52"/>
    <w:rsid w:val="009653FC"/>
    <w:rsid w:val="00970196"/>
    <w:rsid w:val="00972547"/>
    <w:rsid w:val="00972D47"/>
    <w:rsid w:val="00972FE2"/>
    <w:rsid w:val="009753EE"/>
    <w:rsid w:val="00985E56"/>
    <w:rsid w:val="0099150E"/>
    <w:rsid w:val="00995DD7"/>
    <w:rsid w:val="009A0C38"/>
    <w:rsid w:val="009A300D"/>
    <w:rsid w:val="009B09C7"/>
    <w:rsid w:val="009B5D98"/>
    <w:rsid w:val="009C0EA8"/>
    <w:rsid w:val="009C190E"/>
    <w:rsid w:val="009D60C2"/>
    <w:rsid w:val="009E5B18"/>
    <w:rsid w:val="009F4D71"/>
    <w:rsid w:val="009F7006"/>
    <w:rsid w:val="00A169ED"/>
    <w:rsid w:val="00A266A4"/>
    <w:rsid w:val="00A32500"/>
    <w:rsid w:val="00A527D3"/>
    <w:rsid w:val="00A53C4E"/>
    <w:rsid w:val="00A60829"/>
    <w:rsid w:val="00A677D3"/>
    <w:rsid w:val="00A708E4"/>
    <w:rsid w:val="00A746B2"/>
    <w:rsid w:val="00A7492E"/>
    <w:rsid w:val="00A800B8"/>
    <w:rsid w:val="00A830D9"/>
    <w:rsid w:val="00A854B4"/>
    <w:rsid w:val="00A911A2"/>
    <w:rsid w:val="00AB13C0"/>
    <w:rsid w:val="00AB2823"/>
    <w:rsid w:val="00AB411A"/>
    <w:rsid w:val="00AC0333"/>
    <w:rsid w:val="00AC6518"/>
    <w:rsid w:val="00AF547C"/>
    <w:rsid w:val="00B06208"/>
    <w:rsid w:val="00B07524"/>
    <w:rsid w:val="00B11143"/>
    <w:rsid w:val="00B170F6"/>
    <w:rsid w:val="00B175B4"/>
    <w:rsid w:val="00B20045"/>
    <w:rsid w:val="00B35530"/>
    <w:rsid w:val="00B35A4C"/>
    <w:rsid w:val="00B46AAC"/>
    <w:rsid w:val="00B51F40"/>
    <w:rsid w:val="00B52B81"/>
    <w:rsid w:val="00B657C3"/>
    <w:rsid w:val="00B774E5"/>
    <w:rsid w:val="00BA40A8"/>
    <w:rsid w:val="00BB0176"/>
    <w:rsid w:val="00BB2E35"/>
    <w:rsid w:val="00BB463F"/>
    <w:rsid w:val="00BC5EF4"/>
    <w:rsid w:val="00BD5C6D"/>
    <w:rsid w:val="00BE1A72"/>
    <w:rsid w:val="00C04B57"/>
    <w:rsid w:val="00C12161"/>
    <w:rsid w:val="00C16CE8"/>
    <w:rsid w:val="00C2012F"/>
    <w:rsid w:val="00C20E0C"/>
    <w:rsid w:val="00C276F6"/>
    <w:rsid w:val="00C37546"/>
    <w:rsid w:val="00C412BF"/>
    <w:rsid w:val="00C512AA"/>
    <w:rsid w:val="00C55B11"/>
    <w:rsid w:val="00C720CF"/>
    <w:rsid w:val="00C8269E"/>
    <w:rsid w:val="00C8703A"/>
    <w:rsid w:val="00C974E6"/>
    <w:rsid w:val="00CB398C"/>
    <w:rsid w:val="00CB5FA2"/>
    <w:rsid w:val="00CC1832"/>
    <w:rsid w:val="00CE5194"/>
    <w:rsid w:val="00CE53CF"/>
    <w:rsid w:val="00CF08AA"/>
    <w:rsid w:val="00CF10B2"/>
    <w:rsid w:val="00CF1B4D"/>
    <w:rsid w:val="00CF2003"/>
    <w:rsid w:val="00D122EB"/>
    <w:rsid w:val="00D26D2B"/>
    <w:rsid w:val="00D3095B"/>
    <w:rsid w:val="00D32EA2"/>
    <w:rsid w:val="00D557BB"/>
    <w:rsid w:val="00D63E4C"/>
    <w:rsid w:val="00D678AC"/>
    <w:rsid w:val="00D7012D"/>
    <w:rsid w:val="00D7068A"/>
    <w:rsid w:val="00D96805"/>
    <w:rsid w:val="00DA1078"/>
    <w:rsid w:val="00DA237E"/>
    <w:rsid w:val="00DA67D1"/>
    <w:rsid w:val="00DB599B"/>
    <w:rsid w:val="00DC0C53"/>
    <w:rsid w:val="00DD3404"/>
    <w:rsid w:val="00DD3CBA"/>
    <w:rsid w:val="00DD5836"/>
    <w:rsid w:val="00DE3108"/>
    <w:rsid w:val="00DF2E4E"/>
    <w:rsid w:val="00DF473C"/>
    <w:rsid w:val="00DF7354"/>
    <w:rsid w:val="00E15714"/>
    <w:rsid w:val="00E2339A"/>
    <w:rsid w:val="00E52F6A"/>
    <w:rsid w:val="00E53891"/>
    <w:rsid w:val="00E60988"/>
    <w:rsid w:val="00E6186E"/>
    <w:rsid w:val="00E63FAC"/>
    <w:rsid w:val="00E658BB"/>
    <w:rsid w:val="00E663B6"/>
    <w:rsid w:val="00E7460D"/>
    <w:rsid w:val="00E8778B"/>
    <w:rsid w:val="00E90C11"/>
    <w:rsid w:val="00E97A80"/>
    <w:rsid w:val="00EA74B9"/>
    <w:rsid w:val="00EB349E"/>
    <w:rsid w:val="00EC2780"/>
    <w:rsid w:val="00EC62F3"/>
    <w:rsid w:val="00EC6375"/>
    <w:rsid w:val="00ED71F1"/>
    <w:rsid w:val="00EF4C72"/>
    <w:rsid w:val="00EF7974"/>
    <w:rsid w:val="00F01363"/>
    <w:rsid w:val="00F036F8"/>
    <w:rsid w:val="00F10C9B"/>
    <w:rsid w:val="00F21026"/>
    <w:rsid w:val="00F276D7"/>
    <w:rsid w:val="00F354C4"/>
    <w:rsid w:val="00F35AF8"/>
    <w:rsid w:val="00F42931"/>
    <w:rsid w:val="00F46B2D"/>
    <w:rsid w:val="00F5099F"/>
    <w:rsid w:val="00F53EB5"/>
    <w:rsid w:val="00F544CB"/>
    <w:rsid w:val="00F72F7D"/>
    <w:rsid w:val="00F75328"/>
    <w:rsid w:val="00F81DD5"/>
    <w:rsid w:val="00F87700"/>
    <w:rsid w:val="00FB54A9"/>
    <w:rsid w:val="00FB6D60"/>
    <w:rsid w:val="00FC69D2"/>
    <w:rsid w:val="00FD0A9B"/>
    <w:rsid w:val="00FD6DC8"/>
    <w:rsid w:val="00FD7B33"/>
    <w:rsid w:val="00FF5AF7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FC9151"/>
  <w15:docId w15:val="{EA5DBD5C-B054-412F-836F-39E13B4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21C6"/>
    <w:pPr>
      <w:keepNext/>
      <w:numPr>
        <w:numId w:val="1"/>
      </w:numPr>
      <w:tabs>
        <w:tab w:val="left" w:pos="360"/>
      </w:tabs>
      <w:suppressAutoHyphens/>
      <w:ind w:left="360" w:hanging="425"/>
      <w:jc w:val="center"/>
      <w:outlineLvl w:val="0"/>
    </w:pPr>
    <w:rPr>
      <w:b/>
      <w:kern w:val="1"/>
      <w:sz w:val="26"/>
      <w:lang w:eastAsia="zh-CN"/>
    </w:rPr>
  </w:style>
  <w:style w:type="paragraph" w:styleId="Nagwek2">
    <w:name w:val="heading 2"/>
    <w:basedOn w:val="Normalny1"/>
    <w:next w:val="Normalny1"/>
    <w:link w:val="Nagwek2Znak"/>
    <w:rsid w:val="001221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1221C6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1221C6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1221C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1221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qFormat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90107A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0107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21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2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221C6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21C6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1221C6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1221C6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1221C6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1221C6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21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221C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1C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1C6"/>
    <w:rPr>
      <w:rFonts w:ascii="Calibri" w:eastAsia="Calibri" w:hAnsi="Calibri" w:cs="Times New Roman"/>
    </w:rPr>
  </w:style>
  <w:style w:type="character" w:styleId="Odwoanieprzypisudolnego">
    <w:name w:val="footnote reference"/>
    <w:rsid w:val="001221C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221C6"/>
    <w:pPr>
      <w:suppressAutoHyphens/>
      <w:ind w:left="425" w:hanging="425"/>
      <w:jc w:val="both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221C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25">
    <w:name w:val="Tekst podstawowy 25"/>
    <w:basedOn w:val="Normalny"/>
    <w:rsid w:val="001221C6"/>
    <w:pPr>
      <w:suppressAutoHyphens/>
      <w:spacing w:after="120" w:line="480" w:lineRule="auto"/>
      <w:ind w:left="425" w:hanging="425"/>
      <w:jc w:val="both"/>
    </w:pPr>
    <w:rPr>
      <w:rFonts w:ascii="Cambria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1221C6"/>
    <w:pPr>
      <w:suppressAutoHyphens/>
      <w:ind w:left="425" w:hanging="425"/>
      <w:jc w:val="both"/>
    </w:pPr>
    <w:rPr>
      <w:kern w:val="1"/>
      <w:szCs w:val="20"/>
      <w:lang w:eastAsia="zh-CN"/>
    </w:rPr>
  </w:style>
  <w:style w:type="character" w:customStyle="1" w:styleId="Stopka0">
    <w:name w:val="Stopka_"/>
    <w:link w:val="Stopka1"/>
    <w:rsid w:val="001221C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1221C6"/>
    <w:pPr>
      <w:widowControl w:val="0"/>
      <w:shd w:val="clear" w:color="auto" w:fill="FFFFFF"/>
      <w:spacing w:line="168" w:lineRule="exact"/>
      <w:jc w:val="both"/>
    </w:pPr>
    <w:rPr>
      <w:rFonts w:asciiTheme="minorHAnsi" w:eastAsiaTheme="minorHAnsi" w:hAnsiTheme="minorHAnsi" w:cs="Calibri"/>
      <w:sz w:val="15"/>
      <w:szCs w:val="15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221C6"/>
  </w:style>
  <w:style w:type="character" w:customStyle="1" w:styleId="DeltaViewInsertion">
    <w:name w:val="DeltaView Insertion"/>
    <w:rsid w:val="001221C6"/>
    <w:rPr>
      <w:b/>
      <w:i/>
      <w:spacing w:val="0"/>
    </w:rPr>
  </w:style>
  <w:style w:type="paragraph" w:customStyle="1" w:styleId="Tekstpodstawowy31">
    <w:name w:val="Tekst podstawowy 31"/>
    <w:basedOn w:val="Normalny"/>
    <w:rsid w:val="001221C6"/>
    <w:pPr>
      <w:suppressAutoHyphens/>
      <w:ind w:left="425" w:hanging="425"/>
      <w:jc w:val="both"/>
    </w:pPr>
    <w:rPr>
      <w:rFonts w:ascii="Garamond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1221C6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1221C6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1221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1221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1221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1221C6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1C6"/>
    <w:pPr>
      <w:widowControl w:val="0"/>
    </w:pPr>
    <w:rPr>
      <w:color w:val="000000"/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1C6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1221C6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1C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1C6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1221C6"/>
    <w:pPr>
      <w:numPr>
        <w:numId w:val="14"/>
      </w:numPr>
    </w:pPr>
  </w:style>
  <w:style w:type="numbering" w:customStyle="1" w:styleId="WWNum18">
    <w:name w:val="WWNum18"/>
    <w:basedOn w:val="Bezlisty"/>
    <w:rsid w:val="001221C6"/>
    <w:pPr>
      <w:numPr>
        <w:numId w:val="15"/>
      </w:numPr>
    </w:pPr>
  </w:style>
  <w:style w:type="paragraph" w:customStyle="1" w:styleId="Standard">
    <w:name w:val="Standard"/>
    <w:rsid w:val="001221C6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1221C6"/>
    <w:pPr>
      <w:numPr>
        <w:numId w:val="16"/>
      </w:numPr>
    </w:pPr>
  </w:style>
  <w:style w:type="paragraph" w:styleId="Poprawka">
    <w:name w:val="Revision"/>
    <w:hidden/>
    <w:uiPriority w:val="99"/>
    <w:semiHidden/>
    <w:rsid w:val="001221C6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Uwydatnienie">
    <w:name w:val="Emphasis"/>
    <w:uiPriority w:val="20"/>
    <w:qFormat/>
    <w:rsid w:val="001221C6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1221C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63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C637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2098-3FD8-4E31-9D5C-04457550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Katarzyna Sieradzka</cp:lastModifiedBy>
  <cp:revision>2</cp:revision>
  <cp:lastPrinted>2020-02-19T11:11:00Z</cp:lastPrinted>
  <dcterms:created xsi:type="dcterms:W3CDTF">2020-03-04T09:55:00Z</dcterms:created>
  <dcterms:modified xsi:type="dcterms:W3CDTF">2020-03-04T09:55:00Z</dcterms:modified>
</cp:coreProperties>
</file>